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BD583A" w:rsidRPr="008551D0" w14:paraId="15746F9B" w14:textId="77777777" w:rsidTr="00BD583A">
        <w:trPr>
          <w:trHeight w:val="195"/>
        </w:trPr>
        <w:tc>
          <w:tcPr>
            <w:tcW w:w="5400" w:type="dxa"/>
            <w:vMerge w:val="restart"/>
            <w:vAlign w:val="bottom"/>
          </w:tcPr>
          <w:p w14:paraId="107B776F" w14:textId="3564D5DE" w:rsidR="00BD583A" w:rsidRPr="00C6031C" w:rsidRDefault="00BD583A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083ED4CE" w:rsidR="00BD583A" w:rsidRPr="00C6031C" w:rsidRDefault="00BD583A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vailable January 2025 – June</w:t>
            </w:r>
            <w:r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 xml:space="preserve">2025 </w:t>
            </w:r>
          </w:p>
        </w:tc>
      </w:tr>
      <w:tr w:rsidR="00BD583A" w:rsidRPr="008551D0" w14:paraId="0A159583" w14:textId="77777777" w:rsidTr="00895962">
        <w:trPr>
          <w:trHeight w:val="195"/>
        </w:trPr>
        <w:tc>
          <w:tcPr>
            <w:tcW w:w="5400" w:type="dxa"/>
            <w:vMerge/>
            <w:vAlign w:val="bottom"/>
          </w:tcPr>
          <w:p w14:paraId="71420AF7" w14:textId="77777777" w:rsidR="00BD583A" w:rsidRPr="00895962" w:rsidRDefault="00BD583A" w:rsidP="00F41E4C">
            <w:pPr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</w:pPr>
          </w:p>
        </w:tc>
        <w:tc>
          <w:tcPr>
            <w:tcW w:w="5400" w:type="dxa"/>
            <w:gridSpan w:val="3"/>
            <w:vAlign w:val="bottom"/>
          </w:tcPr>
          <w:p w14:paraId="0DAB923B" w14:textId="209C88B5" w:rsidR="00BD583A" w:rsidRPr="00C6031C" w:rsidRDefault="00BD583A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64CCFF7D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>Email: balbale.s@northeastern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7777777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617) 651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Pr="00C6031C">
              <w:rPr>
                <w:rFonts w:asciiTheme="majorHAnsi" w:hAnsiTheme="majorHAnsi" w:cstheme="majorHAnsi"/>
                <w:szCs w:val="20"/>
              </w:rPr>
              <w:t>2263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proofErr w:type="spellStart"/>
            <w:r w:rsidRPr="00C6031C">
              <w:rPr>
                <w:rFonts w:asciiTheme="majorHAnsi" w:hAnsiTheme="majorHAnsi" w:cstheme="majorHAnsi"/>
                <w:szCs w:val="20"/>
              </w:rPr>
              <w:t>cherrybrooknetworks.dev</w:t>
            </w:r>
            <w:proofErr w:type="spellEnd"/>
            <w:r w:rsidRPr="00C6031C">
              <w:rPr>
                <w:rFonts w:asciiTheme="majorHAnsi" w:hAnsiTheme="majorHAnsi" w:cstheme="majorHAnsi"/>
                <w:szCs w:val="20"/>
              </w:rPr>
              <w:t>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BD583A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5D26516A" w:rsidR="000C3CF3" w:rsidRPr="00C6031C" w:rsidRDefault="000C3CF3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3B13B28C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6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1F83CE28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r Chamber Singers,</w:t>
            </w:r>
            <w:r>
              <w:rPr>
                <w:rFonts w:asciiTheme="majorHAnsi" w:hAnsiTheme="majorHAnsi" w:cstheme="majorHAnsi"/>
              </w:rPr>
              <w:t xml:space="preserve"> Baja SAE Racing</w:t>
            </w:r>
            <w:r w:rsidR="00240D5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3A42E5C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7C8CC32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C++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Scrip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60517BB1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320B025A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Arduino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Lu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Linux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Window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41B5760F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4E41E817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patialAnalyzer</w:t>
            </w:r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16C59B24" w:rsidR="000C0C97" w:rsidRPr="000C0C97" w:rsidRDefault="00997406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Technical 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Work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300889ED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Present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07C794F3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r>
              <w:rPr>
                <w:rFonts w:asciiTheme="majorHAnsi" w:hAnsiTheme="majorHAnsi" w:cstheme="majorHAnsi"/>
              </w:rPr>
              <w:t>Started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>, 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467357A0" w14:textId="77777777" w:rsidTr="00895962">
        <w:trPr>
          <w:trHeight w:val="66"/>
        </w:trPr>
        <w:tc>
          <w:tcPr>
            <w:tcW w:w="10800" w:type="dxa"/>
            <w:gridSpan w:val="4"/>
          </w:tcPr>
          <w:p w14:paraId="0EF41FC4" w14:textId="77777777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41A3242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ummer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5A84E12E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Cs w:val="20"/>
              </w:rPr>
              <w:t>Conduc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in-house and on-site calibrations and </w:t>
            </w:r>
            <w:r>
              <w:rPr>
                <w:rFonts w:asciiTheme="majorHAnsi" w:hAnsiTheme="majorHAnsi" w:cstheme="majorHAnsi"/>
                <w:szCs w:val="20"/>
              </w:rPr>
              <w:t xml:space="preserve">precision </w:t>
            </w:r>
            <w:r w:rsidRPr="00C6031C">
              <w:rPr>
                <w:rFonts w:asciiTheme="majorHAnsi" w:hAnsiTheme="majorHAnsi" w:cstheme="majorHAnsi"/>
                <w:szCs w:val="20"/>
              </w:rPr>
              <w:t>measurements</w:t>
            </w:r>
            <w:r>
              <w:rPr>
                <w:rFonts w:asciiTheme="majorHAnsi" w:hAnsiTheme="majorHAnsi" w:cstheme="majorHAnsi"/>
                <w:szCs w:val="20"/>
              </w:rPr>
              <w:t xml:space="preserve"> for </w:t>
            </w:r>
            <w:r w:rsidRPr="006E7135">
              <w:rPr>
                <w:rFonts w:asciiTheme="majorHAnsi" w:hAnsiTheme="majorHAnsi" w:cstheme="majorHAnsi"/>
                <w:szCs w:val="20"/>
              </w:rPr>
              <w:t>metrology company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alibrated </w:t>
            </w:r>
            <w:r>
              <w:rPr>
                <w:rFonts w:asciiTheme="majorHAnsi" w:hAnsiTheme="majorHAnsi" w:cstheme="majorHAnsi"/>
                <w:szCs w:val="20"/>
              </w:rPr>
              <w:t xml:space="preserve">high performance measu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equipment </w:t>
            </w:r>
            <w:r>
              <w:rPr>
                <w:rFonts w:asciiTheme="majorHAnsi" w:hAnsiTheme="majorHAnsi" w:cstheme="majorHAnsi"/>
                <w:szCs w:val="20"/>
              </w:rPr>
              <w:t>including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portable CMMs,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tal stations, large-volume scanners, and laser trackers. Measured </w:t>
            </w:r>
            <w:r>
              <w:rPr>
                <w:rFonts w:asciiTheme="majorHAnsi" w:hAnsiTheme="majorHAnsi" w:cstheme="majorHAnsi"/>
                <w:szCs w:val="20"/>
              </w:rPr>
              <w:t xml:space="preserve">enginee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parts for clients to make sure they </w:t>
            </w:r>
            <w:r>
              <w:rPr>
                <w:rFonts w:asciiTheme="majorHAnsi" w:hAnsiTheme="majorHAnsi" w:cstheme="majorHAnsi"/>
                <w:szCs w:val="20"/>
              </w:rPr>
              <w:t>matched CA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tolerances</w:t>
            </w:r>
            <w:r w:rsidRPr="00C6031C">
              <w:rPr>
                <w:rFonts w:asciiTheme="majorHAnsi" w:hAnsiTheme="majorHAnsi" w:cstheme="majorHAnsi"/>
                <w:szCs w:val="20"/>
              </w:rPr>
              <w:t>.</w:t>
            </w:r>
            <w:r>
              <w:rPr>
                <w:rFonts w:asciiTheme="majorHAnsi" w:hAnsiTheme="majorHAnsi" w:cstheme="majorHAnsi"/>
                <w:szCs w:val="20"/>
              </w:rPr>
              <w:t xml:space="preserve"> Updated internal use CAD models in SolidWorks.</w:t>
            </w:r>
          </w:p>
        </w:tc>
      </w:tr>
      <w:tr w:rsidR="00330188" w:rsidRPr="008551D0" w14:paraId="764C626D" w14:textId="77777777" w:rsidTr="00FA0AFC">
        <w:trPr>
          <w:trHeight w:val="66"/>
        </w:trPr>
        <w:tc>
          <w:tcPr>
            <w:tcW w:w="10800" w:type="dxa"/>
            <w:gridSpan w:val="4"/>
          </w:tcPr>
          <w:p w14:paraId="3C8931E8" w14:textId="18F80F28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0416589D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 202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1E889F03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  <w:r w:rsidR="00240D58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330188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330188" w:rsidRPr="00906C55" w:rsidRDefault="00330188" w:rsidP="003301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30188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671C7AD1" w:rsidR="00330188" w:rsidRPr="000B1EE1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 – See Portfolio Site</w:t>
            </w:r>
          </w:p>
        </w:tc>
      </w:tr>
      <w:tr w:rsidR="00330188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Tkinter.</w:t>
            </w:r>
          </w:p>
        </w:tc>
      </w:tr>
      <w:tr w:rsidR="00895962" w:rsidRPr="00895962" w14:paraId="661D3358" w14:textId="77777777" w:rsidTr="00895962">
        <w:trPr>
          <w:trHeight w:val="66"/>
        </w:trPr>
        <w:tc>
          <w:tcPr>
            <w:tcW w:w="10800" w:type="dxa"/>
            <w:gridSpan w:val="4"/>
          </w:tcPr>
          <w:p w14:paraId="0BAF7B63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>Personal portfolio website. Built using Next.js, React and Tailwind and to practice using CSS, JavaScript and HTML.</w:t>
            </w:r>
          </w:p>
        </w:tc>
      </w:tr>
      <w:tr w:rsidR="00895962" w:rsidRPr="00895962" w14:paraId="19B55006" w14:textId="77777777" w:rsidTr="00895962">
        <w:trPr>
          <w:trHeight w:val="66"/>
        </w:trPr>
        <w:tc>
          <w:tcPr>
            <w:tcW w:w="10800" w:type="dxa"/>
            <w:gridSpan w:val="4"/>
          </w:tcPr>
          <w:p w14:paraId="1C0C2A0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5E1CF7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5E1CF7" w:rsidRPr="005E1CF7" w:rsidRDefault="00C90D8F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lectric Bike Project</w:t>
            </w:r>
            <w:r w:rsidR="000800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</w:t>
            </w:r>
            <w:r w:rsidR="00107CE0">
              <w:rPr>
                <w:rFonts w:asciiTheme="majorHAnsi" w:hAnsiTheme="majorHAnsi" w:cstheme="majorHAnsi"/>
                <w:bCs/>
                <w:szCs w:val="20"/>
              </w:rPr>
              <w:t xml:space="preserve">old bike into electric bike. Designed mounting hardware and timing belt system for </w:t>
            </w:r>
            <w:r w:rsidR="008E50AE">
              <w:rPr>
                <w:rFonts w:asciiTheme="majorHAnsi" w:hAnsiTheme="majorHAnsi" w:cstheme="majorHAnsi"/>
                <w:bCs/>
                <w:szCs w:val="20"/>
              </w:rPr>
              <w:t>electric motor</w:t>
            </w:r>
            <w:r w:rsidR="000E4B33"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</w:t>
            </w:r>
            <w:r w:rsidR="008F0935">
              <w:rPr>
                <w:rFonts w:asciiTheme="majorHAnsi" w:hAnsiTheme="majorHAnsi" w:cstheme="majorHAnsi"/>
                <w:bCs/>
                <w:szCs w:val="20"/>
              </w:rPr>
              <w:t xml:space="preserve">custom parts. Designed and assembled </w:t>
            </w:r>
            <w:r w:rsidR="00E65B23">
              <w:rPr>
                <w:rFonts w:asciiTheme="majorHAnsi" w:hAnsiTheme="majorHAnsi" w:cstheme="majorHAnsi"/>
                <w:bCs/>
                <w:szCs w:val="20"/>
              </w:rPr>
              <w:t xml:space="preserve">wiring harness </w:t>
            </w:r>
            <w:r w:rsidR="006245CD">
              <w:rPr>
                <w:rFonts w:asciiTheme="majorHAnsi" w:hAnsiTheme="majorHAnsi" w:cstheme="majorHAnsi"/>
                <w:bCs/>
                <w:szCs w:val="20"/>
              </w:rPr>
              <w:t xml:space="preserve">for motor. </w:t>
            </w:r>
          </w:p>
        </w:tc>
      </w:tr>
      <w:tr w:rsidR="00895962" w:rsidRPr="00895962" w14:paraId="23508DEB" w14:textId="77777777" w:rsidTr="00895962">
        <w:trPr>
          <w:trHeight w:val="66"/>
        </w:trPr>
        <w:tc>
          <w:tcPr>
            <w:tcW w:w="10800" w:type="dxa"/>
            <w:gridSpan w:val="4"/>
          </w:tcPr>
          <w:p w14:paraId="50FD5FC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74DE8746" w14:textId="77777777" w:rsidTr="005E1CF7">
        <w:trPr>
          <w:trHeight w:val="60"/>
        </w:trPr>
        <w:tc>
          <w:tcPr>
            <w:tcW w:w="10800" w:type="dxa"/>
            <w:gridSpan w:val="4"/>
          </w:tcPr>
          <w:p w14:paraId="351EACF8" w14:textId="72631060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CS 2510 Project 2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M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ade a Java-based image editing </w:t>
            </w:r>
            <w:r>
              <w:rPr>
                <w:rFonts w:asciiTheme="majorHAnsi" w:hAnsiTheme="majorHAnsi" w:cstheme="majorHAnsi"/>
                <w:bCs/>
                <w:szCs w:val="20"/>
              </w:rPr>
              <w:t>applicati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for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t Northeastern. It has an interactive menu and uses seam carving to resize images.</w:t>
            </w:r>
          </w:p>
        </w:tc>
      </w:tr>
      <w:tr w:rsidR="00330188" w:rsidRPr="004B3BE2" w14:paraId="2867F7ED" w14:textId="77777777" w:rsidTr="005E1CF7">
        <w:trPr>
          <w:trHeight w:val="60"/>
        </w:trPr>
        <w:tc>
          <w:tcPr>
            <w:tcW w:w="10800" w:type="dxa"/>
            <w:gridSpan w:val="4"/>
          </w:tcPr>
          <w:p w14:paraId="5A91DA13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E58FE12" w14:textId="77777777" w:rsidTr="005E1CF7">
        <w:trPr>
          <w:trHeight w:val="60"/>
        </w:trPr>
        <w:tc>
          <w:tcPr>
            <w:tcW w:w="10800" w:type="dxa"/>
            <w:gridSpan w:val="4"/>
          </w:tcPr>
          <w:p w14:paraId="3D722096" w14:textId="0FF5DD7A" w:rsidR="00330188" w:rsidRPr="0084745A" w:rsidRDefault="00452ED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dditional </w:t>
            </w:r>
            <w:r w:rsidR="00330188">
              <w:rPr>
                <w:rFonts w:asciiTheme="majorHAnsi" w:hAnsiTheme="majorHAnsi" w:cstheme="majorHAnsi"/>
                <w:b/>
                <w:szCs w:val="20"/>
              </w:rPr>
              <w:t>Work Experience</w:t>
            </w:r>
          </w:p>
        </w:tc>
      </w:tr>
      <w:tr w:rsidR="00330188" w:rsidRPr="008551D0" w14:paraId="736288F4" w14:textId="77777777" w:rsidTr="000435C0">
        <w:trPr>
          <w:trHeight w:val="80"/>
        </w:trPr>
        <w:tc>
          <w:tcPr>
            <w:tcW w:w="6955" w:type="dxa"/>
            <w:gridSpan w:val="3"/>
          </w:tcPr>
          <w:p w14:paraId="2F694EC6" w14:textId="384F4940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Warby Parker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B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oston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, MA &amp; 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Chestnut Hill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, MA</w:t>
            </w:r>
          </w:p>
        </w:tc>
        <w:tc>
          <w:tcPr>
            <w:tcW w:w="3845" w:type="dxa"/>
          </w:tcPr>
          <w:p w14:paraId="75FFDA31" w14:textId="1925597D" w:rsidR="00330188" w:rsidRPr="00C6031C" w:rsidRDefault="00330188" w:rsidP="00330188">
            <w:pPr>
              <w:ind w:left="-107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3 – January 2024</w:t>
            </w:r>
          </w:p>
        </w:tc>
      </w:tr>
      <w:tr w:rsidR="00330188" w:rsidRPr="008551D0" w14:paraId="1DDA9C8B" w14:textId="77777777" w:rsidTr="005E1CF7">
        <w:trPr>
          <w:trHeight w:val="99"/>
        </w:trPr>
        <w:tc>
          <w:tcPr>
            <w:tcW w:w="10800" w:type="dxa"/>
            <w:gridSpan w:val="4"/>
          </w:tcPr>
          <w:p w14:paraId="21FDBA23" w14:textId="261C74F8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340859">
              <w:rPr>
                <w:rFonts w:asciiTheme="majorHAnsi" w:hAnsiTheme="majorHAnsi" w:cstheme="majorHAnsi"/>
                <w:b/>
                <w:bCs/>
              </w:rPr>
              <w:t xml:space="preserve">Apprentice Optician. </w:t>
            </w:r>
            <w:r w:rsidRPr="00340859">
              <w:rPr>
                <w:rFonts w:asciiTheme="majorHAnsi" w:hAnsiTheme="majorHAnsi" w:cstheme="majorHAnsi"/>
              </w:rPr>
              <w:t>Worked 5 hours</w:t>
            </w:r>
            <w:r w:rsidR="00214B5B">
              <w:rPr>
                <w:rFonts w:asciiTheme="majorHAnsi" w:hAnsiTheme="majorHAnsi" w:cstheme="majorHAnsi"/>
              </w:rPr>
              <w:t xml:space="preserve"> per </w:t>
            </w:r>
            <w:r w:rsidRPr="00340859">
              <w:rPr>
                <w:rFonts w:asciiTheme="majorHAnsi" w:hAnsiTheme="majorHAnsi" w:cstheme="majorHAnsi"/>
              </w:rPr>
              <w:t xml:space="preserve">week during </w:t>
            </w:r>
            <w:proofErr w:type="gramStart"/>
            <w:r w:rsidRPr="00340859">
              <w:rPr>
                <w:rFonts w:asciiTheme="majorHAnsi" w:hAnsiTheme="majorHAnsi" w:cstheme="majorHAnsi"/>
              </w:rPr>
              <w:t>school</w:t>
            </w:r>
            <w:proofErr w:type="gramEnd"/>
            <w:r w:rsidRPr="00340859">
              <w:rPr>
                <w:rFonts w:asciiTheme="majorHAnsi" w:hAnsiTheme="majorHAnsi" w:cstheme="majorHAnsi"/>
              </w:rPr>
              <w:t xml:space="preserve"> year in Boston and full time during the summer. Validate</w:t>
            </w:r>
            <w:r>
              <w:rPr>
                <w:rFonts w:asciiTheme="majorHAnsi" w:hAnsiTheme="majorHAnsi" w:cstheme="majorHAnsi"/>
              </w:rPr>
              <w:t>d</w:t>
            </w:r>
            <w:r w:rsidRPr="00340859">
              <w:rPr>
                <w:rFonts w:asciiTheme="majorHAnsi" w:hAnsiTheme="majorHAnsi" w:cstheme="majorHAnsi"/>
              </w:rPr>
              <w:t xml:space="preserve"> prescriptions, took optical measurements, and </w:t>
            </w:r>
            <w:r>
              <w:rPr>
                <w:rFonts w:asciiTheme="majorHAnsi" w:hAnsiTheme="majorHAnsi" w:cstheme="majorHAnsi"/>
              </w:rPr>
              <w:t>sold</w:t>
            </w:r>
            <w:r w:rsidRPr="00340859">
              <w:rPr>
                <w:rFonts w:asciiTheme="majorHAnsi" w:hAnsiTheme="majorHAnsi" w:cstheme="majorHAnsi"/>
              </w:rPr>
              <w:t xml:space="preserve"> glasses. Greet customers and handle customer complaints calmly. Had the highest sales number for the </w:t>
            </w:r>
            <w:r>
              <w:rPr>
                <w:rFonts w:asciiTheme="majorHAnsi" w:hAnsiTheme="majorHAnsi" w:cstheme="majorHAnsi"/>
              </w:rPr>
              <w:t>N</w:t>
            </w:r>
            <w:r w:rsidRPr="00340859">
              <w:rPr>
                <w:rFonts w:asciiTheme="majorHAnsi" w:hAnsiTheme="majorHAnsi" w:cstheme="majorHAnsi"/>
              </w:rPr>
              <w:t xml:space="preserve">ortheast for three of the eight weeks </w:t>
            </w:r>
            <w:r>
              <w:rPr>
                <w:rFonts w:asciiTheme="majorHAnsi" w:hAnsiTheme="majorHAnsi" w:cstheme="majorHAnsi"/>
              </w:rPr>
              <w:t xml:space="preserve">while working full-time </w:t>
            </w:r>
            <w:r w:rsidRPr="00340859">
              <w:rPr>
                <w:rFonts w:asciiTheme="majorHAnsi" w:hAnsiTheme="majorHAnsi" w:cstheme="majorHAnsi"/>
              </w:rPr>
              <w:t>during the summer.</w:t>
            </w:r>
          </w:p>
        </w:tc>
      </w:tr>
      <w:tr w:rsidR="00330188" w:rsidRPr="008551D0" w14:paraId="161F79E1" w14:textId="77777777" w:rsidTr="005E1CF7">
        <w:trPr>
          <w:trHeight w:val="60"/>
        </w:trPr>
        <w:tc>
          <w:tcPr>
            <w:tcW w:w="10800" w:type="dxa"/>
            <w:gridSpan w:val="4"/>
          </w:tcPr>
          <w:p w14:paraId="66098425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6E74D17A" w14:textId="77777777" w:rsidTr="000435C0">
        <w:trPr>
          <w:trHeight w:val="80"/>
        </w:trPr>
        <w:tc>
          <w:tcPr>
            <w:tcW w:w="5739" w:type="dxa"/>
            <w:gridSpan w:val="2"/>
          </w:tcPr>
          <w:p w14:paraId="6CA7101D" w14:textId="7EDE8C05" w:rsidR="00330188" w:rsidRPr="00F653DE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5061" w:type="dxa"/>
            <w:gridSpan w:val="2"/>
          </w:tcPr>
          <w:p w14:paraId="2A0A769B" w14:textId="4A01B694" w:rsidR="00330188" w:rsidRPr="00F653DE" w:rsidRDefault="00330188" w:rsidP="0033018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tober 2022 – May 2023</w:t>
            </w:r>
          </w:p>
        </w:tc>
      </w:tr>
      <w:tr w:rsidR="00330188" w:rsidRPr="008551D0" w14:paraId="2589F48E" w14:textId="77777777" w:rsidTr="005E1CF7">
        <w:trPr>
          <w:trHeight w:val="60"/>
        </w:trPr>
        <w:tc>
          <w:tcPr>
            <w:tcW w:w="10800" w:type="dxa"/>
            <w:gridSpan w:val="4"/>
          </w:tcPr>
          <w:p w14:paraId="2B598D2E" w14:textId="2307027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>
              <w:rPr>
                <w:rFonts w:asciiTheme="majorHAnsi" w:hAnsiTheme="majorHAnsi" w:cstheme="majorHAnsi"/>
              </w:rPr>
              <w:t>developing course</w:t>
            </w:r>
            <w:r w:rsidRPr="00C6031C">
              <w:rPr>
                <w:rFonts w:asciiTheme="majorHAnsi" w:hAnsiTheme="majorHAnsi" w:cstheme="majorHAnsi"/>
              </w:rPr>
              <w:t xml:space="preserve"> curriculum and running classes. Wrote and graded quizzes for physics and high school engineering courses. Maintained workshop tools, including laser cutters, 3</w:t>
            </w:r>
            <w:r w:rsidR="003E5801">
              <w:rPr>
                <w:rFonts w:asciiTheme="majorHAnsi" w:hAnsiTheme="majorHAnsi" w:cstheme="majorHAnsi"/>
              </w:rPr>
              <w:t>D</w:t>
            </w:r>
            <w:r w:rsidRPr="00C6031C">
              <w:rPr>
                <w:rFonts w:asciiTheme="majorHAnsi" w:hAnsiTheme="majorHAnsi" w:cstheme="majorHAnsi"/>
              </w:rPr>
              <w:t xml:space="preserve"> printers, band saws, and other woodworking tools. </w:t>
            </w:r>
          </w:p>
        </w:tc>
      </w:tr>
      <w:tr w:rsidR="00330188" w:rsidRPr="008551D0" w14:paraId="49C2BF78" w14:textId="77777777" w:rsidTr="005E1CF7">
        <w:trPr>
          <w:trHeight w:val="60"/>
        </w:trPr>
        <w:tc>
          <w:tcPr>
            <w:tcW w:w="10800" w:type="dxa"/>
            <w:gridSpan w:val="4"/>
          </w:tcPr>
          <w:p w14:paraId="1C35747E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330188" w:rsidRPr="00A92E00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330188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330188" w:rsidRPr="00340859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727FA0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041BC" w14:textId="77777777" w:rsidR="00B21EBF" w:rsidRDefault="00B21EBF">
      <w:r>
        <w:separator/>
      </w:r>
    </w:p>
  </w:endnote>
  <w:endnote w:type="continuationSeparator" w:id="0">
    <w:p w14:paraId="73030C83" w14:textId="77777777" w:rsidR="00B21EBF" w:rsidRDefault="00B2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E7D28" w14:textId="77777777" w:rsidR="00B21EBF" w:rsidRDefault="00B21EBF">
      <w:r>
        <w:separator/>
      </w:r>
    </w:p>
  </w:footnote>
  <w:footnote w:type="continuationSeparator" w:id="0">
    <w:p w14:paraId="1A2110BF" w14:textId="77777777" w:rsidR="00B21EBF" w:rsidRDefault="00B21EB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7901"/>
    <w:rsid w:val="00024786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94088"/>
    <w:rsid w:val="00094AC0"/>
    <w:rsid w:val="00096ACE"/>
    <w:rsid w:val="000A19E0"/>
    <w:rsid w:val="000A6653"/>
    <w:rsid w:val="000B1EE1"/>
    <w:rsid w:val="000B4DB5"/>
    <w:rsid w:val="000C0C97"/>
    <w:rsid w:val="000C0F50"/>
    <w:rsid w:val="000C2F68"/>
    <w:rsid w:val="000C3CF3"/>
    <w:rsid w:val="000C6E3C"/>
    <w:rsid w:val="000D22AD"/>
    <w:rsid w:val="000E1253"/>
    <w:rsid w:val="000E1B2F"/>
    <w:rsid w:val="000E4B33"/>
    <w:rsid w:val="000F1411"/>
    <w:rsid w:val="000F779C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385F"/>
    <w:rsid w:val="00196095"/>
    <w:rsid w:val="001A1AB6"/>
    <w:rsid w:val="001A78AC"/>
    <w:rsid w:val="001C1E2A"/>
    <w:rsid w:val="001C34B9"/>
    <w:rsid w:val="001C6208"/>
    <w:rsid w:val="001D71E2"/>
    <w:rsid w:val="001E7132"/>
    <w:rsid w:val="001F6B65"/>
    <w:rsid w:val="00212E23"/>
    <w:rsid w:val="00214B5B"/>
    <w:rsid w:val="00227A0E"/>
    <w:rsid w:val="00236612"/>
    <w:rsid w:val="00240D58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D5EEF"/>
    <w:rsid w:val="002D6F35"/>
    <w:rsid w:val="002E3F2D"/>
    <w:rsid w:val="002F07D5"/>
    <w:rsid w:val="00311B21"/>
    <w:rsid w:val="00313569"/>
    <w:rsid w:val="0032090C"/>
    <w:rsid w:val="003226C8"/>
    <w:rsid w:val="00322C41"/>
    <w:rsid w:val="00330188"/>
    <w:rsid w:val="00330FF6"/>
    <w:rsid w:val="003346EA"/>
    <w:rsid w:val="00337B00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941D4"/>
    <w:rsid w:val="00397E9D"/>
    <w:rsid w:val="003A3D3C"/>
    <w:rsid w:val="003B23E7"/>
    <w:rsid w:val="003C094A"/>
    <w:rsid w:val="003D098E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347E8"/>
    <w:rsid w:val="00446382"/>
    <w:rsid w:val="00446ED5"/>
    <w:rsid w:val="00452ED8"/>
    <w:rsid w:val="00466D34"/>
    <w:rsid w:val="0047337B"/>
    <w:rsid w:val="004805DB"/>
    <w:rsid w:val="004869B3"/>
    <w:rsid w:val="00494AB8"/>
    <w:rsid w:val="004A01CA"/>
    <w:rsid w:val="004B398C"/>
    <w:rsid w:val="004B3BE2"/>
    <w:rsid w:val="004C1BC0"/>
    <w:rsid w:val="004C3EA8"/>
    <w:rsid w:val="004C6F44"/>
    <w:rsid w:val="004E142E"/>
    <w:rsid w:val="004E4892"/>
    <w:rsid w:val="0053331D"/>
    <w:rsid w:val="005349A3"/>
    <w:rsid w:val="00535F0F"/>
    <w:rsid w:val="0055048B"/>
    <w:rsid w:val="00562D60"/>
    <w:rsid w:val="005677C4"/>
    <w:rsid w:val="00567958"/>
    <w:rsid w:val="00571CE3"/>
    <w:rsid w:val="0057319F"/>
    <w:rsid w:val="00574587"/>
    <w:rsid w:val="00577F91"/>
    <w:rsid w:val="005918F4"/>
    <w:rsid w:val="00595913"/>
    <w:rsid w:val="0059639E"/>
    <w:rsid w:val="005A1627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4D5A"/>
    <w:rsid w:val="00685AE5"/>
    <w:rsid w:val="00687CC7"/>
    <w:rsid w:val="006D2597"/>
    <w:rsid w:val="006D36A9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73AC"/>
    <w:rsid w:val="00737CEE"/>
    <w:rsid w:val="00744BC5"/>
    <w:rsid w:val="007469F4"/>
    <w:rsid w:val="00750E83"/>
    <w:rsid w:val="00752319"/>
    <w:rsid w:val="007565D6"/>
    <w:rsid w:val="00756C42"/>
    <w:rsid w:val="00771616"/>
    <w:rsid w:val="007725A5"/>
    <w:rsid w:val="00785A36"/>
    <w:rsid w:val="007864FB"/>
    <w:rsid w:val="00796F6F"/>
    <w:rsid w:val="007A0924"/>
    <w:rsid w:val="007B0358"/>
    <w:rsid w:val="007B1E88"/>
    <w:rsid w:val="007B7FAE"/>
    <w:rsid w:val="007C3564"/>
    <w:rsid w:val="007C56C8"/>
    <w:rsid w:val="007D1C9B"/>
    <w:rsid w:val="007E3FD3"/>
    <w:rsid w:val="007E6F4C"/>
    <w:rsid w:val="007F50AA"/>
    <w:rsid w:val="008125D4"/>
    <w:rsid w:val="00823A5D"/>
    <w:rsid w:val="00825D24"/>
    <w:rsid w:val="00826C73"/>
    <w:rsid w:val="00834DB4"/>
    <w:rsid w:val="008379BA"/>
    <w:rsid w:val="008436D6"/>
    <w:rsid w:val="0084745A"/>
    <w:rsid w:val="008522AD"/>
    <w:rsid w:val="008551D0"/>
    <w:rsid w:val="00856E35"/>
    <w:rsid w:val="008611B4"/>
    <w:rsid w:val="0086149B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50B5"/>
    <w:rsid w:val="0090603E"/>
    <w:rsid w:val="00906C55"/>
    <w:rsid w:val="009070B9"/>
    <w:rsid w:val="009150C7"/>
    <w:rsid w:val="009200F6"/>
    <w:rsid w:val="009228D3"/>
    <w:rsid w:val="00930D73"/>
    <w:rsid w:val="00932CD0"/>
    <w:rsid w:val="009429A5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DE6"/>
    <w:rsid w:val="00A231A3"/>
    <w:rsid w:val="00A3256B"/>
    <w:rsid w:val="00A36073"/>
    <w:rsid w:val="00A37F14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135EA"/>
    <w:rsid w:val="00B15B9C"/>
    <w:rsid w:val="00B203F0"/>
    <w:rsid w:val="00B2139B"/>
    <w:rsid w:val="00B21EBF"/>
    <w:rsid w:val="00B27B9C"/>
    <w:rsid w:val="00B314DA"/>
    <w:rsid w:val="00B412DF"/>
    <w:rsid w:val="00B510AC"/>
    <w:rsid w:val="00B51329"/>
    <w:rsid w:val="00B52583"/>
    <w:rsid w:val="00B53BE0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D583A"/>
    <w:rsid w:val="00BE26F3"/>
    <w:rsid w:val="00BE2FF2"/>
    <w:rsid w:val="00BF23FE"/>
    <w:rsid w:val="00BF5A35"/>
    <w:rsid w:val="00BF6FB7"/>
    <w:rsid w:val="00C02939"/>
    <w:rsid w:val="00C053C3"/>
    <w:rsid w:val="00C05CAC"/>
    <w:rsid w:val="00C06897"/>
    <w:rsid w:val="00C1565E"/>
    <w:rsid w:val="00C54564"/>
    <w:rsid w:val="00C6031C"/>
    <w:rsid w:val="00C6477D"/>
    <w:rsid w:val="00C6525B"/>
    <w:rsid w:val="00C6560D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90D8F"/>
    <w:rsid w:val="00C92E3F"/>
    <w:rsid w:val="00CA0D78"/>
    <w:rsid w:val="00CB2862"/>
    <w:rsid w:val="00CB5370"/>
    <w:rsid w:val="00CB54BB"/>
    <w:rsid w:val="00CC1B71"/>
    <w:rsid w:val="00CD557D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54D0B"/>
    <w:rsid w:val="00D63738"/>
    <w:rsid w:val="00D8315F"/>
    <w:rsid w:val="00D84F8F"/>
    <w:rsid w:val="00D87D20"/>
    <w:rsid w:val="00D90724"/>
    <w:rsid w:val="00D96DD2"/>
    <w:rsid w:val="00DA2094"/>
    <w:rsid w:val="00DB6D0D"/>
    <w:rsid w:val="00DB6DCF"/>
    <w:rsid w:val="00DC6C64"/>
    <w:rsid w:val="00DD3901"/>
    <w:rsid w:val="00DD7916"/>
    <w:rsid w:val="00DE066C"/>
    <w:rsid w:val="00DF3630"/>
    <w:rsid w:val="00DF4590"/>
    <w:rsid w:val="00DF4667"/>
    <w:rsid w:val="00E03E3C"/>
    <w:rsid w:val="00E24E71"/>
    <w:rsid w:val="00E256E6"/>
    <w:rsid w:val="00E360B8"/>
    <w:rsid w:val="00E40691"/>
    <w:rsid w:val="00E42C93"/>
    <w:rsid w:val="00E463CD"/>
    <w:rsid w:val="00E57194"/>
    <w:rsid w:val="00E644A4"/>
    <w:rsid w:val="00E65B23"/>
    <w:rsid w:val="00E6726E"/>
    <w:rsid w:val="00E90648"/>
    <w:rsid w:val="00EA6556"/>
    <w:rsid w:val="00EA6C3C"/>
    <w:rsid w:val="00EA7B0A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14A7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2</cp:revision>
  <cp:lastPrinted>2024-09-19T03:14:00Z</cp:lastPrinted>
  <dcterms:created xsi:type="dcterms:W3CDTF">2024-09-19T03:16:00Z</dcterms:created>
  <dcterms:modified xsi:type="dcterms:W3CDTF">2024-09-19T03:16:00Z</dcterms:modified>
</cp:coreProperties>
</file>